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067CC0BD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92320C" w:rsidRPr="0092320C">
        <w:rPr>
          <w:b/>
          <w:bCs/>
          <w:sz w:val="32"/>
          <w:szCs w:val="32"/>
        </w:rPr>
        <w:t>578</w:t>
      </w:r>
      <w:r w:rsidR="003014E4">
        <w:rPr>
          <w:b/>
          <w:bCs/>
          <w:sz w:val="32"/>
          <w:szCs w:val="32"/>
        </w:rPr>
        <w:t>7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1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2</w:t>
      </w:r>
      <w:r w:rsidR="00167181">
        <w:rPr>
          <w:b/>
          <w:bCs/>
          <w:sz w:val="32"/>
          <w:szCs w:val="32"/>
        </w:rPr>
        <w:t>/202</w:t>
      </w:r>
      <w:r w:rsidR="0092320C">
        <w:rPr>
          <w:b/>
          <w:bCs/>
          <w:sz w:val="32"/>
          <w:szCs w:val="32"/>
        </w:rPr>
        <w:t>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79EEC810" w14:textId="08300591" w:rsidR="003664B5" w:rsidRDefault="00A56763" w:rsidP="003664B5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A56763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for supply of TVWS Radio Equipment – Point-to-Point</w:t>
      </w:r>
    </w:p>
    <w:p w14:paraId="355236FC" w14:textId="77777777" w:rsidR="00A56763" w:rsidRPr="00F53D83" w:rsidRDefault="00A56763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4BF69B75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1127E9">
        <w:rPr>
          <w:color w:val="auto"/>
        </w:rPr>
        <w:t>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89F1" w14:textId="77777777" w:rsidR="007D5EFE" w:rsidRDefault="007D5EFE">
      <w:r>
        <w:separator/>
      </w:r>
    </w:p>
  </w:endnote>
  <w:endnote w:type="continuationSeparator" w:id="0">
    <w:p w14:paraId="07EA7A64" w14:textId="77777777" w:rsidR="007D5EFE" w:rsidRDefault="007D5EFE">
      <w:r>
        <w:continuationSeparator/>
      </w:r>
    </w:p>
  </w:endnote>
  <w:endnote w:type="continuationNotice" w:id="1">
    <w:p w14:paraId="6B2918F1" w14:textId="77777777" w:rsidR="007D5EFE" w:rsidRDefault="007D5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C9C7" w14:textId="77777777" w:rsidR="007D5EFE" w:rsidRDefault="007D5EFE">
      <w:r>
        <w:separator/>
      </w:r>
    </w:p>
  </w:footnote>
  <w:footnote w:type="continuationSeparator" w:id="0">
    <w:p w14:paraId="7E6D31CA" w14:textId="77777777" w:rsidR="007D5EFE" w:rsidRDefault="007D5EFE">
      <w:r>
        <w:continuationSeparator/>
      </w:r>
    </w:p>
  </w:footnote>
  <w:footnote w:type="continuationNotice" w:id="1">
    <w:p w14:paraId="574F473C" w14:textId="77777777" w:rsidR="007D5EFE" w:rsidRDefault="007D5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4D15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27E9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14E4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D5EFE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0F62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38F9"/>
    <w:rsid w:val="0098532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6763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44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53:00Z</dcterms:created>
  <dcterms:modified xsi:type="dcterms:W3CDTF">2022-01-28T14:53:00Z</dcterms:modified>
</cp:coreProperties>
</file>